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F7" w:rsidRDefault="00D073F7">
      <w:bookmarkStart w:id="0" w:name="_GoBack"/>
      <w:bookmarkEnd w:id="0"/>
    </w:p>
    <w:p w:rsidR="00D073F7" w:rsidRDefault="00D073F7" w:rsidP="00D073F7">
      <w:pPr>
        <w:jc w:val="center"/>
        <w:rPr>
          <w:rFonts w:ascii="Tahoma" w:hAnsi="Tahoma" w:cs="Tahoma"/>
          <w:b/>
          <w:sz w:val="40"/>
          <w:szCs w:val="40"/>
        </w:rPr>
      </w:pPr>
      <w:r w:rsidRPr="00D073F7">
        <w:rPr>
          <w:rFonts w:ascii="Tahoma" w:hAnsi="Tahoma" w:cs="Tahoma"/>
          <w:b/>
          <w:sz w:val="40"/>
          <w:szCs w:val="40"/>
        </w:rPr>
        <w:t>STOCK DOGS</w:t>
      </w:r>
    </w:p>
    <w:tbl>
      <w:tblPr>
        <w:tblStyle w:val="PlainTable2"/>
        <w:tblW w:w="0" w:type="auto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73F7" w:rsidTr="006A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:rsidR="00D073F7" w:rsidRPr="00A1058F" w:rsidRDefault="00D073F7" w:rsidP="006A77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:rsidR="00D073F7" w:rsidRPr="00A1058F" w:rsidRDefault="00D073F7" w:rsidP="00D07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CALLIE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:rsidR="00D073F7" w:rsidRPr="00A1058F" w:rsidRDefault="00D073F7" w:rsidP="006A77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TAHOULA</w:t>
            </w:r>
          </w:p>
        </w:tc>
      </w:tr>
      <w:tr w:rsidR="00D073F7" w:rsidTr="006A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</w:tcBorders>
          </w:tcPr>
          <w:p w:rsidR="00D073F7" w:rsidRPr="00A1058F" w:rsidRDefault="00D073F7" w:rsidP="006A7748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:rsidR="00D073F7" w:rsidRPr="00A1058F" w:rsidRDefault="00D073F7" w:rsidP="00D07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 YEAR OLD FEMALE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:rsidR="00D073F7" w:rsidRPr="00A1058F" w:rsidRDefault="00D073F7" w:rsidP="006A77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ATE CARTER</w:t>
            </w:r>
          </w:p>
        </w:tc>
      </w:tr>
      <w:tr w:rsidR="00D073F7" w:rsidTr="006A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073F7" w:rsidRPr="00A1058F" w:rsidRDefault="00D073F7" w:rsidP="006A774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73F7" w:rsidRPr="00A1058F" w:rsidRDefault="00D073F7" w:rsidP="006A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D073F7" w:rsidRPr="00A1058F" w:rsidRDefault="00D073F7" w:rsidP="006A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D073F7" w:rsidRDefault="00D073F7" w:rsidP="00D073F7">
      <w:pPr>
        <w:rPr>
          <w:rFonts w:ascii="Tahoma" w:hAnsi="Tahoma" w:cs="Tahoma"/>
          <w:sz w:val="40"/>
          <w:szCs w:val="40"/>
        </w:rPr>
      </w:pPr>
    </w:p>
    <w:p w:rsidR="00D073F7" w:rsidRDefault="00D073F7" w:rsidP="00D073F7">
      <w:pPr>
        <w:rPr>
          <w:rFonts w:ascii="Tahoma" w:hAnsi="Tahoma" w:cs="Tahoma"/>
          <w:sz w:val="24"/>
          <w:szCs w:val="24"/>
        </w:rPr>
      </w:pPr>
      <w:r w:rsidRPr="00D073F7">
        <w:rPr>
          <w:rFonts w:ascii="Tahoma" w:hAnsi="Tahoma" w:cs="Tahoma"/>
          <w:sz w:val="24"/>
          <w:szCs w:val="24"/>
        </w:rPr>
        <w:t>Hold up type dog.  She is very gritty, hasn’t been struck her own cattle yet but has been there every</w:t>
      </w:r>
      <w:r>
        <w:rPr>
          <w:rFonts w:ascii="Tahoma" w:hAnsi="Tahoma" w:cs="Tahoma"/>
          <w:sz w:val="24"/>
          <w:szCs w:val="24"/>
        </w:rPr>
        <w:t xml:space="preserve"> </w:t>
      </w:r>
      <w:r w:rsidRPr="00D073F7">
        <w:rPr>
          <w:rFonts w:ascii="Tahoma" w:hAnsi="Tahoma" w:cs="Tahoma"/>
          <w:sz w:val="24"/>
          <w:szCs w:val="24"/>
        </w:rPr>
        <w:t>time.  Not a long range dog.  Very sweet demeanor and no quit.</w:t>
      </w:r>
    </w:p>
    <w:p w:rsidR="00D073F7" w:rsidRDefault="00D073F7" w:rsidP="00D073F7">
      <w:pPr>
        <w:rPr>
          <w:rFonts w:ascii="Tahoma" w:hAnsi="Tahoma" w:cs="Tahoma"/>
          <w:sz w:val="24"/>
          <w:szCs w:val="24"/>
        </w:rPr>
      </w:pPr>
    </w:p>
    <w:p w:rsidR="00D073F7" w:rsidRDefault="00D073F7" w:rsidP="00D073F7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4061460"/>
            <wp:effectExtent l="0" t="0" r="0" b="0"/>
            <wp:docPr id="1" name="Picture 1" descr="C:\Users\Cindy Wooton\AppData\Local\Microsoft\Windows\Temporary Internet Files\Content.Word\IMG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 Wooton\AppData\Local\Microsoft\Windows\Temporary Internet Files\Content.Word\IMG_16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tbl>
      <w:tblPr>
        <w:tblStyle w:val="PlainTable2"/>
        <w:tblW w:w="0" w:type="auto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5091" w:rsidTr="006A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:rsidR="00DC5091" w:rsidRPr="00A1058F" w:rsidRDefault="00DC5091" w:rsidP="006A77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:rsidR="00DC5091" w:rsidRDefault="00DC5091" w:rsidP="006A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TAZ</w:t>
            </w:r>
          </w:p>
          <w:p w:rsidR="00DC5091" w:rsidRPr="00A1058F" w:rsidRDefault="00DC5091" w:rsidP="006A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 MONTH OLD FEMALE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:rsidR="00DC5091" w:rsidRPr="00A1058F" w:rsidRDefault="00DC5091" w:rsidP="006A77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/8 KELPIE 1/8 BORDER COLLIE</w:t>
            </w:r>
          </w:p>
        </w:tc>
      </w:tr>
      <w:tr w:rsidR="00DC5091" w:rsidTr="006A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</w:tcBorders>
          </w:tcPr>
          <w:p w:rsidR="00DC5091" w:rsidRPr="00A1058F" w:rsidRDefault="00DC5091" w:rsidP="006A7748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:rsidR="00DC5091" w:rsidRPr="00A1058F" w:rsidRDefault="00DC5091" w:rsidP="006A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:rsidR="00DC5091" w:rsidRPr="00A1058F" w:rsidRDefault="00DC5091" w:rsidP="006A77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ORKY HARE</w:t>
            </w:r>
          </w:p>
        </w:tc>
      </w:tr>
      <w:tr w:rsidR="00DC5091" w:rsidTr="006A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C5091" w:rsidRPr="00A1058F" w:rsidRDefault="00DC5091" w:rsidP="006A774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7" w:type="dxa"/>
          </w:tcPr>
          <w:p w:rsidR="00DC5091" w:rsidRPr="00A1058F" w:rsidRDefault="00DC5091" w:rsidP="006A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DC5091" w:rsidRPr="00A1058F" w:rsidRDefault="00DC5091" w:rsidP="006A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proofErr w:type="spellStart"/>
      <w:r>
        <w:rPr>
          <w:rFonts w:ascii="Tahoma" w:hAnsi="Tahoma" w:cs="Tahoma"/>
          <w:sz w:val="24"/>
          <w:szCs w:val="24"/>
        </w:rPr>
        <w:t>Taz</w:t>
      </w:r>
      <w:proofErr w:type="spellEnd"/>
      <w:r>
        <w:rPr>
          <w:rFonts w:ascii="Tahoma" w:hAnsi="Tahoma" w:cs="Tahoma"/>
          <w:sz w:val="24"/>
          <w:szCs w:val="24"/>
        </w:rPr>
        <w:t>” is started well on cattle and goats.  This is a nice pup that is out of a strong line of working cow dogs.  He is a tough dog that will also cover some country.</w:t>
      </w: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2019300"/>
            <wp:effectExtent l="0" t="0" r="0" b="0"/>
            <wp:docPr id="2" name="Picture 2" descr="C:\Users\Cindy Wooton\AppData\Local\Microsoft\Windows\Temporary Internet Files\Content.Word\IMG_1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 Wooton\AppData\Local\Microsoft\Windows\Temporary Internet Files\Content.Word\IMG_16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DC5091" w:rsidRDefault="00DC5091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tbl>
      <w:tblPr>
        <w:tblStyle w:val="PlainTable2"/>
        <w:tblW w:w="0" w:type="auto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3ED" w:rsidTr="006A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</w:tcPr>
          <w:p w:rsidR="00EC53ED" w:rsidRPr="00A1058F" w:rsidRDefault="00EC53ED" w:rsidP="006A77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:rsidR="00EC53ED" w:rsidRDefault="00874A72" w:rsidP="006A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EC53ED">
              <w:rPr>
                <w:rFonts w:ascii="Tahoma" w:hAnsi="Tahoma" w:cs="Tahoma"/>
                <w:sz w:val="24"/>
                <w:szCs w:val="24"/>
              </w:rPr>
              <w:t>ROCK</w:t>
            </w:r>
          </w:p>
          <w:p w:rsidR="00874A72" w:rsidRPr="00A1058F" w:rsidRDefault="00874A72" w:rsidP="006A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YEAR OLD MALE</w:t>
            </w:r>
          </w:p>
        </w:tc>
        <w:tc>
          <w:tcPr>
            <w:tcW w:w="3117" w:type="dxa"/>
            <w:tcBorders>
              <w:bottom w:val="none" w:sz="0" w:space="0" w:color="auto"/>
            </w:tcBorders>
          </w:tcPr>
          <w:p w:rsidR="00EC53ED" w:rsidRPr="00A1058F" w:rsidRDefault="00874A72" w:rsidP="006A77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ERED BORDER COLLIE</w:t>
            </w:r>
          </w:p>
        </w:tc>
      </w:tr>
      <w:tr w:rsidR="00EC53ED" w:rsidTr="006A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</w:tcBorders>
          </w:tcPr>
          <w:p w:rsidR="00EC53ED" w:rsidRPr="00A1058F" w:rsidRDefault="00EC53ED" w:rsidP="006A7748">
            <w:pPr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:rsidR="00EC53ED" w:rsidRPr="00A1058F" w:rsidRDefault="00EC53ED" w:rsidP="006A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:rsidR="00EC53ED" w:rsidRPr="00A1058F" w:rsidRDefault="00227687" w:rsidP="006A77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RAD ODER</w:t>
            </w:r>
          </w:p>
        </w:tc>
      </w:tr>
      <w:tr w:rsidR="00EC53ED" w:rsidTr="006A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C53ED" w:rsidRPr="00A1058F" w:rsidRDefault="00EC53ED" w:rsidP="006A774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7" w:type="dxa"/>
          </w:tcPr>
          <w:p w:rsidR="00EC53ED" w:rsidRPr="00A1058F" w:rsidRDefault="00EC53ED" w:rsidP="006A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EC53ED" w:rsidRPr="00A1058F" w:rsidRDefault="00EC53ED" w:rsidP="006A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EC53ED" w:rsidRDefault="00EC53ED" w:rsidP="00D073F7">
      <w:pPr>
        <w:rPr>
          <w:rFonts w:ascii="Tahoma" w:hAnsi="Tahoma" w:cs="Tahoma"/>
          <w:sz w:val="24"/>
          <w:szCs w:val="24"/>
        </w:rPr>
      </w:pPr>
    </w:p>
    <w:p w:rsidR="00227687" w:rsidRDefault="00227687" w:rsidP="00D073F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Rock” is a two year old dog that I have had since he was 6 months old.  He is very fast working dog that bites clean on both ends.  “Rock” has done everything on the ranch from loading cattle in a trailer to holding cattle back to me while I rope and doctor cattle outside.  He really was a lot of help in the snow that we had this winter.  He would also make excellent trailer dog.  I used him a lot to hold fresh calves on the cake line.  I can’t brag enough on this dog.  He knows whistle and voice commands.</w:t>
      </w:r>
      <w:r w:rsidR="00A23BFE" w:rsidRPr="00A23BFE">
        <w:t xml:space="preserve"> </w:t>
      </w:r>
    </w:p>
    <w:p w:rsidR="00227687" w:rsidRPr="00D073F7" w:rsidRDefault="00227687" w:rsidP="00D073F7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 descr="C:\Users\Cindy Wooton\AppData\Local\Microsoft\Windows\Temporary Internet Files\Content.Wor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dy Wooton\AppData\Local\Microsoft\Windows\Temporary Internet Files\Content.Word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687" w:rsidRPr="00D07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F7"/>
    <w:rsid w:val="00015DC8"/>
    <w:rsid w:val="00227687"/>
    <w:rsid w:val="007335E5"/>
    <w:rsid w:val="00763DD3"/>
    <w:rsid w:val="00874A72"/>
    <w:rsid w:val="00A23BFE"/>
    <w:rsid w:val="00A57B6B"/>
    <w:rsid w:val="00D073F7"/>
    <w:rsid w:val="00DC5091"/>
    <w:rsid w:val="00EC53ED"/>
    <w:rsid w:val="00F4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8F0146-A72B-4110-AABA-304D37F5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42661"/>
    <w:pPr>
      <w:framePr w:w="7920" w:h="1980" w:hRule="exact" w:hSpace="180" w:wrap="auto" w:hAnchor="page" w:xAlign="center" w:yAlign="bottom"/>
      <w:spacing w:after="0"/>
      <w:ind w:left="2880"/>
    </w:pPr>
    <w:rPr>
      <w:rFonts w:ascii="Broadway" w:eastAsiaTheme="majorEastAsia" w:hAnsi="Broadway" w:cstheme="majorBidi"/>
      <w:b/>
      <w:sz w:val="3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73F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73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073F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DEA9-CA46-4C16-A1CE-B32C139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ooton</dc:creator>
  <cp:keywords/>
  <dc:description/>
  <cp:lastModifiedBy>Cindy Wooton</cp:lastModifiedBy>
  <cp:revision>8</cp:revision>
  <dcterms:created xsi:type="dcterms:W3CDTF">2016-03-20T16:58:00Z</dcterms:created>
  <dcterms:modified xsi:type="dcterms:W3CDTF">2016-03-21T14:25:00Z</dcterms:modified>
</cp:coreProperties>
</file>